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7"/>
        <w:gridCol w:w="533"/>
        <w:gridCol w:w="4252"/>
      </w:tblGrid>
      <w:tr w:rsidR="00040036" w:rsidRPr="00883C8C" w:rsidTr="00DC3A15">
        <w:trPr>
          <w:trHeight w:val="709"/>
        </w:trPr>
        <w:tc>
          <w:tcPr>
            <w:tcW w:w="4287" w:type="dxa"/>
            <w:shd w:val="clear" w:color="auto" w:fill="auto"/>
          </w:tcPr>
          <w:p w:rsidR="00040036" w:rsidRPr="007975CC" w:rsidRDefault="00040036" w:rsidP="00DC3A15">
            <w:pPr>
              <w:pStyle w:val="5"/>
              <w:keepNext w:val="0"/>
              <w:widowControl w:val="0"/>
              <w:spacing w:line="280" w:lineRule="exact"/>
              <w:ind w:left="-108" w:right="-108"/>
              <w:rPr>
                <w:sz w:val="28"/>
                <w:szCs w:val="28"/>
              </w:rPr>
            </w:pPr>
            <w:bookmarkStart w:id="0" w:name="_GoBack"/>
            <w:bookmarkEnd w:id="0"/>
            <w:r w:rsidRPr="007975CC">
              <w:rPr>
                <w:sz w:val="28"/>
                <w:szCs w:val="28"/>
              </w:rPr>
              <w:t>ПРАВИТЕЛЬСТВО</w:t>
            </w:r>
          </w:p>
          <w:p w:rsidR="00040036" w:rsidRPr="007975CC" w:rsidRDefault="00040036" w:rsidP="00DC3A15">
            <w:pPr>
              <w:ind w:left="-108" w:right="-108"/>
              <w:jc w:val="center"/>
              <w:rPr>
                <w:szCs w:val="28"/>
              </w:rPr>
            </w:pPr>
            <w:r w:rsidRPr="007975CC">
              <w:rPr>
                <w:b/>
                <w:szCs w:val="28"/>
              </w:rPr>
              <w:t>Хабаровского края</w:t>
            </w:r>
          </w:p>
        </w:tc>
        <w:tc>
          <w:tcPr>
            <w:tcW w:w="533" w:type="dxa"/>
            <w:shd w:val="clear" w:color="auto" w:fill="auto"/>
          </w:tcPr>
          <w:p w:rsidR="00040036" w:rsidRPr="00883C8C" w:rsidRDefault="00040036" w:rsidP="00DC3A15">
            <w:pPr>
              <w:spacing w:line="240" w:lineRule="exact"/>
              <w:ind w:left="-51"/>
              <w:jc w:val="center"/>
              <w:rPr>
                <w:szCs w:val="2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E3DC4" w:rsidRPr="00883C8C" w:rsidRDefault="00DE3DC4" w:rsidP="00AC0E4E">
            <w:pPr>
              <w:spacing w:line="240" w:lineRule="exact"/>
              <w:jc w:val="center"/>
              <w:rPr>
                <w:szCs w:val="28"/>
              </w:rPr>
            </w:pPr>
          </w:p>
          <w:p w:rsidR="00AC0E4E" w:rsidRPr="00883C8C" w:rsidRDefault="009B414A" w:rsidP="00707F56">
            <w:pPr>
              <w:spacing w:line="240" w:lineRule="exact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Главам городских округов 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 районов</w:t>
            </w:r>
            <w:r w:rsidR="00707F56">
              <w:rPr>
                <w:szCs w:val="28"/>
              </w:rPr>
              <w:t xml:space="preserve"> края</w:t>
            </w:r>
          </w:p>
          <w:p w:rsidR="00AC0E4E" w:rsidRPr="00883C8C" w:rsidRDefault="00AC0E4E" w:rsidP="00AC0E4E">
            <w:pPr>
              <w:spacing w:line="240" w:lineRule="exact"/>
              <w:jc w:val="center"/>
              <w:rPr>
                <w:szCs w:val="28"/>
              </w:rPr>
            </w:pPr>
          </w:p>
          <w:p w:rsidR="00AC0E4E" w:rsidRPr="00883C8C" w:rsidRDefault="009B414A" w:rsidP="00AC0E4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по списку рассылки)</w:t>
            </w:r>
          </w:p>
        </w:tc>
      </w:tr>
      <w:tr w:rsidR="00040036" w:rsidRPr="00883C8C" w:rsidTr="00DC3A15">
        <w:trPr>
          <w:trHeight w:val="704"/>
        </w:trPr>
        <w:tc>
          <w:tcPr>
            <w:tcW w:w="4287" w:type="dxa"/>
            <w:shd w:val="clear" w:color="auto" w:fill="auto"/>
            <w:vAlign w:val="center"/>
          </w:tcPr>
          <w:p w:rsidR="001C5B1A" w:rsidRPr="007975CC" w:rsidRDefault="001C5B1A" w:rsidP="001C5B1A">
            <w:pPr>
              <w:suppressAutoHyphens/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975CC">
              <w:rPr>
                <w:sz w:val="24"/>
                <w:szCs w:val="24"/>
              </w:rPr>
              <w:t>Правовой департамент</w:t>
            </w:r>
          </w:p>
          <w:p w:rsidR="00040036" w:rsidRPr="007975CC" w:rsidRDefault="001C5B1A" w:rsidP="001C5B1A">
            <w:pPr>
              <w:suppressAutoHyphens/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975CC">
              <w:rPr>
                <w:sz w:val="24"/>
                <w:szCs w:val="24"/>
              </w:rPr>
              <w:t>Губернатора края</w:t>
            </w:r>
          </w:p>
        </w:tc>
        <w:tc>
          <w:tcPr>
            <w:tcW w:w="533" w:type="dxa"/>
            <w:shd w:val="clear" w:color="auto" w:fill="auto"/>
          </w:tcPr>
          <w:p w:rsidR="00040036" w:rsidRPr="00883C8C" w:rsidRDefault="00040036" w:rsidP="000A7482">
            <w:pPr>
              <w:rPr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40036" w:rsidRPr="00883C8C" w:rsidRDefault="00040036" w:rsidP="000A7482">
            <w:pPr>
              <w:rPr>
                <w:szCs w:val="28"/>
              </w:rPr>
            </w:pPr>
          </w:p>
        </w:tc>
      </w:tr>
      <w:tr w:rsidR="00040036" w:rsidRPr="00883C8C" w:rsidTr="00DC3A15">
        <w:tc>
          <w:tcPr>
            <w:tcW w:w="4287" w:type="dxa"/>
            <w:shd w:val="clear" w:color="auto" w:fill="auto"/>
          </w:tcPr>
          <w:p w:rsidR="00040036" w:rsidRPr="007975CC" w:rsidRDefault="00040036" w:rsidP="00DC3A15">
            <w:pPr>
              <w:widowControl w:val="0"/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7975CC">
              <w:rPr>
                <w:sz w:val="18"/>
                <w:szCs w:val="18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7975CC">
                <w:rPr>
                  <w:sz w:val="18"/>
                  <w:szCs w:val="18"/>
                </w:rPr>
                <w:t>56, г</w:t>
              </w:r>
            </w:smartTag>
            <w:r w:rsidRPr="007975CC">
              <w:rPr>
                <w:sz w:val="18"/>
                <w:szCs w:val="18"/>
              </w:rPr>
              <w:t>. Хабаровск, 680000</w:t>
            </w:r>
          </w:p>
          <w:p w:rsidR="00040036" w:rsidRPr="007975CC" w:rsidRDefault="00040036" w:rsidP="00DC3A15">
            <w:pPr>
              <w:ind w:left="-108" w:right="-108"/>
              <w:jc w:val="center"/>
              <w:rPr>
                <w:sz w:val="18"/>
                <w:szCs w:val="18"/>
                <w:lang w:val="de-DE"/>
              </w:rPr>
            </w:pPr>
            <w:r w:rsidRPr="007975CC">
              <w:rPr>
                <w:sz w:val="18"/>
                <w:szCs w:val="18"/>
              </w:rPr>
              <w:t>Тел</w:t>
            </w:r>
            <w:r w:rsidRPr="007975CC">
              <w:rPr>
                <w:sz w:val="18"/>
                <w:szCs w:val="18"/>
                <w:lang w:val="de-DE"/>
              </w:rPr>
              <w:t xml:space="preserve">. (4212) </w:t>
            </w:r>
            <w:r w:rsidRPr="007975CC">
              <w:rPr>
                <w:sz w:val="18"/>
                <w:szCs w:val="18"/>
              </w:rPr>
              <w:t>40-21-73</w:t>
            </w:r>
            <w:r w:rsidRPr="007975CC">
              <w:rPr>
                <w:sz w:val="18"/>
                <w:szCs w:val="18"/>
                <w:lang w:val="de-DE"/>
              </w:rPr>
              <w:t xml:space="preserve">. </w:t>
            </w:r>
            <w:r w:rsidRPr="007975CC">
              <w:rPr>
                <w:sz w:val="18"/>
                <w:szCs w:val="18"/>
              </w:rPr>
              <w:br/>
              <w:t>Факс</w:t>
            </w:r>
            <w:r w:rsidRPr="007975CC">
              <w:rPr>
                <w:sz w:val="18"/>
                <w:szCs w:val="18"/>
                <w:lang w:val="de-DE"/>
              </w:rPr>
              <w:t xml:space="preserve"> (4212) </w:t>
            </w:r>
            <w:r w:rsidRPr="007975CC">
              <w:rPr>
                <w:sz w:val="18"/>
                <w:szCs w:val="18"/>
                <w:lang w:val="en-US"/>
              </w:rPr>
              <w:t xml:space="preserve">40-24-55, </w:t>
            </w:r>
            <w:r w:rsidRPr="007975CC">
              <w:rPr>
                <w:sz w:val="18"/>
                <w:szCs w:val="18"/>
                <w:lang w:val="de-DE"/>
              </w:rPr>
              <w:t>32-87-56</w:t>
            </w:r>
            <w:r w:rsidRPr="007975CC">
              <w:rPr>
                <w:sz w:val="18"/>
                <w:szCs w:val="18"/>
                <w:lang w:val="en-US"/>
              </w:rPr>
              <w:t>, 37-86-20</w:t>
            </w:r>
            <w:r w:rsidRPr="007975CC">
              <w:rPr>
                <w:sz w:val="18"/>
                <w:szCs w:val="18"/>
                <w:lang w:val="de-DE"/>
              </w:rPr>
              <w:br/>
            </w:r>
            <w:r w:rsidR="00C641BF" w:rsidRPr="007975CC">
              <w:rPr>
                <w:sz w:val="18"/>
                <w:szCs w:val="18"/>
                <w:lang w:val="de-DE"/>
              </w:rPr>
              <w:t>E-Mail</w:t>
            </w:r>
            <w:r w:rsidRPr="007975CC">
              <w:rPr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Pr="007975CC">
                <w:rPr>
                  <w:rStyle w:val="a3"/>
                  <w:color w:val="auto"/>
                  <w:sz w:val="18"/>
                  <w:szCs w:val="18"/>
                  <w:lang w:val="de-DE"/>
                </w:rPr>
                <w:t>main@adm.khv.ru</w:t>
              </w:r>
            </w:hyperlink>
            <w:r w:rsidRPr="007975CC">
              <w:rPr>
                <w:sz w:val="18"/>
                <w:szCs w:val="18"/>
                <w:lang w:val="de-DE"/>
              </w:rPr>
              <w:t xml:space="preserve">     </w:t>
            </w:r>
            <w:hyperlink r:id="rId10" w:history="1">
              <w:r w:rsidR="00C641BF" w:rsidRPr="007975CC">
                <w:rPr>
                  <w:rStyle w:val="a3"/>
                  <w:color w:val="auto"/>
                  <w:sz w:val="18"/>
                  <w:szCs w:val="18"/>
                  <w:lang w:val="de-DE"/>
                </w:rPr>
                <w:t>http://www.khabkrai.ru</w:t>
              </w:r>
            </w:hyperlink>
          </w:p>
        </w:tc>
        <w:tc>
          <w:tcPr>
            <w:tcW w:w="533" w:type="dxa"/>
            <w:shd w:val="clear" w:color="auto" w:fill="auto"/>
          </w:tcPr>
          <w:p w:rsidR="00040036" w:rsidRPr="00883C8C" w:rsidRDefault="00040036" w:rsidP="000A7482">
            <w:pPr>
              <w:rPr>
                <w:szCs w:val="28"/>
                <w:lang w:val="de-DE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40036" w:rsidRPr="00883C8C" w:rsidRDefault="00040036" w:rsidP="000A7482">
            <w:pPr>
              <w:rPr>
                <w:szCs w:val="28"/>
                <w:lang w:val="de-DE"/>
              </w:rPr>
            </w:pPr>
          </w:p>
        </w:tc>
      </w:tr>
      <w:tr w:rsidR="00040036" w:rsidRPr="00883C8C" w:rsidTr="000067D2">
        <w:trPr>
          <w:trHeight w:val="869"/>
        </w:trPr>
        <w:tc>
          <w:tcPr>
            <w:tcW w:w="4287" w:type="dxa"/>
            <w:shd w:val="clear" w:color="auto" w:fill="auto"/>
          </w:tcPr>
          <w:p w:rsidR="00040036" w:rsidRPr="007975CC" w:rsidRDefault="00040036" w:rsidP="00DC3A15">
            <w:pPr>
              <w:tabs>
                <w:tab w:val="left" w:leader="underscore" w:pos="2155"/>
                <w:tab w:val="left" w:leader="underscore" w:pos="4253"/>
              </w:tabs>
              <w:spacing w:before="40"/>
              <w:ind w:left="-142"/>
              <w:jc w:val="both"/>
              <w:rPr>
                <w:sz w:val="24"/>
                <w:szCs w:val="24"/>
              </w:rPr>
            </w:pPr>
            <w:r w:rsidRPr="007975CC">
              <w:rPr>
                <w:sz w:val="24"/>
                <w:szCs w:val="24"/>
                <w:lang w:val="en-US"/>
              </w:rPr>
              <w:tab/>
            </w:r>
            <w:r w:rsidRPr="007975CC">
              <w:rPr>
                <w:sz w:val="24"/>
                <w:szCs w:val="24"/>
              </w:rPr>
              <w:t>№</w:t>
            </w:r>
            <w:r w:rsidRPr="007975CC">
              <w:rPr>
                <w:sz w:val="24"/>
                <w:szCs w:val="24"/>
              </w:rPr>
              <w:tab/>
            </w:r>
          </w:p>
          <w:p w:rsidR="00040036" w:rsidRPr="007975CC" w:rsidRDefault="00277667" w:rsidP="00DC3A15">
            <w:pPr>
              <w:tabs>
                <w:tab w:val="left" w:leader="underscore" w:pos="2155"/>
                <w:tab w:val="left" w:leader="underscore" w:pos="4253"/>
              </w:tabs>
              <w:spacing w:before="220"/>
              <w:jc w:val="both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7635</wp:posOffset>
                      </wp:positionV>
                      <wp:extent cx="1047750" cy="171450"/>
                      <wp:effectExtent l="1905" t="0" r="0" b="3175"/>
                      <wp:wrapNone/>
                      <wp:docPr id="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036" w:rsidRPr="00B664F7" w:rsidRDefault="00DE3DC4" w:rsidP="004A1F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26" type="#_x0000_t202" style="position:absolute;left:0;text-align:left;margin-left:126.5pt;margin-top:10.05pt;width:8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" filled="f" stroked="f">
                      <v:textbox inset="0,0,0,0">
                        <w:txbxContent>
                          <w:p w:rsidR="00040036" w:rsidRPr="00B664F7" w:rsidRDefault="00DE3DC4" w:rsidP="004A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25730</wp:posOffset>
                      </wp:positionV>
                      <wp:extent cx="876300" cy="175260"/>
                      <wp:effectExtent l="1905" t="4445" r="0" b="1270"/>
                      <wp:wrapNone/>
                      <wp:docPr id="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0036" w:rsidRPr="00B664F7" w:rsidRDefault="00040036" w:rsidP="004A1FA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1" o:spid="_x0000_s1027" type="#_x0000_t202" style="position:absolute;left:0;text-align:left;margin-left:33.5pt;margin-top:9.9pt;width:69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" filled="f" stroked="f">
                      <v:textbox style="mso-fit-shape-to-text:t" inset="0,0,0,0">
                        <w:txbxContent>
                          <w:p w:rsidR="00040036" w:rsidRPr="00B664F7" w:rsidRDefault="00040036" w:rsidP="004A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036" w:rsidRPr="007975CC">
              <w:rPr>
                <w:sz w:val="24"/>
                <w:szCs w:val="24"/>
              </w:rPr>
              <w:t>На №</w:t>
            </w:r>
            <w:r w:rsidR="00040036" w:rsidRPr="007975CC">
              <w:rPr>
                <w:sz w:val="24"/>
                <w:szCs w:val="24"/>
              </w:rPr>
              <w:tab/>
              <w:t>от</w:t>
            </w:r>
            <w:r w:rsidR="00040036" w:rsidRPr="007975CC">
              <w:rPr>
                <w:sz w:val="24"/>
                <w:szCs w:val="24"/>
              </w:rPr>
              <w:tab/>
            </w:r>
          </w:p>
        </w:tc>
        <w:tc>
          <w:tcPr>
            <w:tcW w:w="533" w:type="dxa"/>
            <w:shd w:val="clear" w:color="auto" w:fill="auto"/>
          </w:tcPr>
          <w:p w:rsidR="00040036" w:rsidRPr="00883C8C" w:rsidRDefault="00040036" w:rsidP="00DC3A15">
            <w:pPr>
              <w:spacing w:before="180"/>
              <w:rPr>
                <w:szCs w:val="28"/>
                <w:lang w:val="de-DE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40036" w:rsidRPr="00883C8C" w:rsidRDefault="00040036" w:rsidP="00DC3A15">
            <w:pPr>
              <w:spacing w:before="180"/>
              <w:rPr>
                <w:szCs w:val="28"/>
                <w:lang w:val="de-DE"/>
              </w:rPr>
            </w:pPr>
          </w:p>
        </w:tc>
      </w:tr>
      <w:tr w:rsidR="00040036" w:rsidRPr="00883C8C" w:rsidTr="000067D2">
        <w:trPr>
          <w:trHeight w:val="256"/>
        </w:trPr>
        <w:tc>
          <w:tcPr>
            <w:tcW w:w="4287" w:type="dxa"/>
            <w:tcBorders>
              <w:bottom w:val="nil"/>
            </w:tcBorders>
            <w:shd w:val="clear" w:color="auto" w:fill="auto"/>
          </w:tcPr>
          <w:p w:rsidR="00040036" w:rsidRPr="00883C8C" w:rsidRDefault="00040036" w:rsidP="000067D2">
            <w:pPr>
              <w:jc w:val="both"/>
              <w:rPr>
                <w:sz w:val="16"/>
                <w:szCs w:val="16"/>
              </w:rPr>
            </w:pPr>
          </w:p>
          <w:p w:rsidR="00040036" w:rsidRPr="00883C8C" w:rsidRDefault="00AC0E4E" w:rsidP="009B414A">
            <w:pPr>
              <w:tabs>
                <w:tab w:val="left" w:pos="4287"/>
              </w:tabs>
              <w:spacing w:line="240" w:lineRule="exact"/>
              <w:jc w:val="both"/>
              <w:rPr>
                <w:szCs w:val="28"/>
              </w:rPr>
            </w:pPr>
            <w:r w:rsidRPr="00883C8C">
              <w:rPr>
                <w:szCs w:val="28"/>
              </w:rPr>
              <w:t>О</w:t>
            </w:r>
            <w:r w:rsidR="009B414A">
              <w:rPr>
                <w:szCs w:val="28"/>
              </w:rPr>
              <w:t xml:space="preserve"> размещении </w:t>
            </w:r>
            <w:r w:rsidR="007D4A13">
              <w:rPr>
                <w:szCs w:val="28"/>
              </w:rPr>
              <w:t xml:space="preserve">списка адвокатов </w:t>
            </w:r>
            <w:r w:rsidR="009B414A">
              <w:rPr>
                <w:szCs w:val="28"/>
              </w:rPr>
              <w:t>на сайтах и в помещениях админ</w:t>
            </w:r>
            <w:r w:rsidR="009B414A">
              <w:rPr>
                <w:szCs w:val="28"/>
              </w:rPr>
              <w:t>и</w:t>
            </w:r>
            <w:r w:rsidR="009B414A">
              <w:rPr>
                <w:szCs w:val="28"/>
              </w:rPr>
              <w:t>страций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</w:tcPr>
          <w:p w:rsidR="00040036" w:rsidRPr="00883C8C" w:rsidRDefault="00040036" w:rsidP="00DC3A15">
            <w:pPr>
              <w:spacing w:before="180"/>
              <w:rPr>
                <w:szCs w:val="28"/>
                <w:lang w:val="de-DE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40036" w:rsidRPr="00883C8C" w:rsidRDefault="00040036" w:rsidP="00DC3A15">
            <w:pPr>
              <w:spacing w:before="180"/>
              <w:rPr>
                <w:szCs w:val="28"/>
                <w:lang w:val="de-DE"/>
              </w:rPr>
            </w:pPr>
          </w:p>
        </w:tc>
      </w:tr>
    </w:tbl>
    <w:p w:rsidR="00146673" w:rsidRDefault="00146673" w:rsidP="00D57BA2">
      <w:pPr>
        <w:jc w:val="center"/>
        <w:rPr>
          <w:szCs w:val="28"/>
        </w:rPr>
      </w:pPr>
    </w:p>
    <w:p w:rsidR="00DE3DC4" w:rsidRDefault="00DE3DC4" w:rsidP="00D57BA2">
      <w:pPr>
        <w:jc w:val="center"/>
        <w:rPr>
          <w:szCs w:val="28"/>
        </w:rPr>
      </w:pPr>
    </w:p>
    <w:p w:rsidR="00A2477C" w:rsidRDefault="009B414A" w:rsidP="00D57BA2">
      <w:pPr>
        <w:jc w:val="center"/>
        <w:rPr>
          <w:szCs w:val="28"/>
        </w:rPr>
      </w:pPr>
      <w:r>
        <w:rPr>
          <w:szCs w:val="28"/>
        </w:rPr>
        <w:t>Уважаемые коллеги</w:t>
      </w:r>
      <w:r w:rsidR="001234F3">
        <w:rPr>
          <w:szCs w:val="28"/>
        </w:rPr>
        <w:t>!</w:t>
      </w:r>
    </w:p>
    <w:p w:rsidR="00C641BF" w:rsidRDefault="00C641BF" w:rsidP="00D57BA2">
      <w:pPr>
        <w:jc w:val="center"/>
        <w:rPr>
          <w:szCs w:val="28"/>
        </w:rPr>
      </w:pPr>
    </w:p>
    <w:p w:rsidR="007D4A13" w:rsidRDefault="007D4A13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гласно ч.</w:t>
      </w:r>
      <w:r w:rsidR="00602D56">
        <w:rPr>
          <w:szCs w:val="28"/>
        </w:rPr>
        <w:t xml:space="preserve"> </w:t>
      </w:r>
      <w:r>
        <w:rPr>
          <w:szCs w:val="28"/>
        </w:rPr>
        <w:t xml:space="preserve">4 ст. 18 Федерального закона от 21.11.2011 № 324-ФЗ "О бесплатной юридической помощи в Российской Федерации" список адвокатов, являющихся участниками государственной системы бесплатной юридической помощи в крае на 2020 г. (далее – Список адвокатов), подлежит </w:t>
      </w:r>
      <w:r w:rsidR="009B414A">
        <w:rPr>
          <w:szCs w:val="28"/>
        </w:rPr>
        <w:t>доведению до сведения граждан.</w:t>
      </w:r>
    </w:p>
    <w:p w:rsidR="00277667" w:rsidRDefault="009B414A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целях повышения доступности бесплатной юридической помощи для граждан, прошу Вас обеспечить размещение на сайтах и в помещениях </w:t>
      </w:r>
      <w:r w:rsidR="00602D56">
        <w:rPr>
          <w:szCs w:val="28"/>
        </w:rPr>
        <w:t xml:space="preserve">соответствующих </w:t>
      </w:r>
      <w:r>
        <w:rPr>
          <w:szCs w:val="28"/>
        </w:rPr>
        <w:t>администраций</w:t>
      </w:r>
      <w:r w:rsidR="00277667">
        <w:rPr>
          <w:szCs w:val="28"/>
        </w:rPr>
        <w:t xml:space="preserve"> муниципальных образований края:</w:t>
      </w:r>
    </w:p>
    <w:p w:rsidR="009B414A" w:rsidRDefault="00277667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77667">
        <w:rPr>
          <w:szCs w:val="28"/>
        </w:rPr>
        <w:t xml:space="preserve"> </w:t>
      </w:r>
      <w:r>
        <w:rPr>
          <w:szCs w:val="28"/>
        </w:rPr>
        <w:t>Списка адвокатов;</w:t>
      </w:r>
    </w:p>
    <w:p w:rsidR="00277667" w:rsidRDefault="00277667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контактных данных государственного юридического бюро Хабаровского края, Адвокатской палаты Хабаровского края;</w:t>
      </w:r>
    </w:p>
    <w:p w:rsidR="00277667" w:rsidRDefault="00277667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актуализированных редакции нормативных правовых актов в сфере бесплатной юридической помощи.</w:t>
      </w:r>
    </w:p>
    <w:p w:rsidR="007D4A13" w:rsidRDefault="009B414A" w:rsidP="006604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 выявлении случаев недостоверности сведений, указанных в Списке адвокатов, неисполнения адвокатами обязанностей по оказанию бесплатной юридической помощи гражданам, прошу оперативно направлять соответствующую информацию в правовой департамент Губернатора края.</w:t>
      </w:r>
    </w:p>
    <w:p w:rsidR="00660433" w:rsidRPr="007D4A13" w:rsidRDefault="00660433" w:rsidP="006604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602D56">
        <w:rPr>
          <w:szCs w:val="28"/>
        </w:rPr>
        <w:t>85</w:t>
      </w:r>
      <w:r>
        <w:rPr>
          <w:szCs w:val="28"/>
        </w:rPr>
        <w:t xml:space="preserve"> л. в 1 экз.</w:t>
      </w:r>
    </w:p>
    <w:p w:rsidR="001C5B1A" w:rsidRDefault="001C5B1A" w:rsidP="007A5B43">
      <w:pPr>
        <w:rPr>
          <w:szCs w:val="28"/>
        </w:rPr>
      </w:pPr>
    </w:p>
    <w:p w:rsidR="00282950" w:rsidRDefault="00282950" w:rsidP="007A5B43">
      <w:pPr>
        <w:rPr>
          <w:szCs w:val="28"/>
        </w:rPr>
      </w:pPr>
    </w:p>
    <w:p w:rsidR="002A01E4" w:rsidRDefault="002A01E4" w:rsidP="007A5B43">
      <w:pPr>
        <w:rPr>
          <w:szCs w:val="28"/>
        </w:rPr>
      </w:pPr>
    </w:p>
    <w:p w:rsidR="002A01E4" w:rsidRDefault="002A01E4" w:rsidP="007A5B43">
      <w:pPr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146673" w:rsidTr="00146673">
        <w:tc>
          <w:tcPr>
            <w:tcW w:w="4677" w:type="dxa"/>
            <w:shd w:val="clear" w:color="auto" w:fill="auto"/>
          </w:tcPr>
          <w:p w:rsidR="00146673" w:rsidRDefault="00602D56" w:rsidP="00660433">
            <w:pPr>
              <w:suppressAutoHyphens/>
              <w:spacing w:line="240" w:lineRule="exact"/>
            </w:pPr>
            <w:r>
              <w:t>Руководитель</w:t>
            </w:r>
            <w:r w:rsidR="001C5B1A">
              <w:t xml:space="preserve"> 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146673" w:rsidRDefault="00602D56" w:rsidP="00146673">
            <w:pPr>
              <w:spacing w:line="240" w:lineRule="exact"/>
              <w:jc w:val="right"/>
            </w:pPr>
            <w:r>
              <w:t xml:space="preserve">С.В. </w:t>
            </w:r>
            <w:proofErr w:type="spellStart"/>
            <w:r>
              <w:t>Заливин</w:t>
            </w:r>
            <w:proofErr w:type="spellEnd"/>
          </w:p>
        </w:tc>
      </w:tr>
    </w:tbl>
    <w:p w:rsidR="007A5B43" w:rsidRDefault="007A5B43" w:rsidP="001127EA">
      <w:pPr>
        <w:rPr>
          <w:szCs w:val="28"/>
          <w:lang w:val="en-US"/>
        </w:rPr>
      </w:pPr>
    </w:p>
    <w:p w:rsidR="00282950" w:rsidRDefault="00282950" w:rsidP="001127EA">
      <w:pPr>
        <w:rPr>
          <w:szCs w:val="28"/>
          <w:lang w:val="en-US"/>
        </w:rPr>
      </w:pPr>
    </w:p>
    <w:p w:rsidR="00602D56" w:rsidRDefault="00602D56" w:rsidP="001127EA">
      <w:pPr>
        <w:rPr>
          <w:szCs w:val="28"/>
          <w:lang w:val="en-US"/>
        </w:rPr>
      </w:pPr>
    </w:p>
    <w:p w:rsidR="00282950" w:rsidRDefault="00282950" w:rsidP="001127EA">
      <w:pPr>
        <w:rPr>
          <w:szCs w:val="28"/>
          <w:lang w:val="en-US"/>
        </w:rPr>
      </w:pPr>
    </w:p>
    <w:p w:rsidR="001127EA" w:rsidRDefault="001127EA" w:rsidP="001127EA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Железовская Ольга Александровна,</w:t>
      </w:r>
    </w:p>
    <w:p w:rsidR="001127EA" w:rsidRDefault="001127EA" w:rsidP="001127EA">
      <w:pPr>
        <w:pStyle w:val="aa"/>
        <w:rPr>
          <w:szCs w:val="28"/>
          <w:lang w:val="en-US"/>
        </w:rPr>
      </w:pPr>
      <w:r>
        <w:rPr>
          <w:sz w:val="24"/>
          <w:szCs w:val="24"/>
        </w:rPr>
        <w:t>(4212) 40 21 58 (1256)</w:t>
      </w:r>
    </w:p>
    <w:sectPr w:rsidR="001127EA" w:rsidSect="002A01E4">
      <w:headerReference w:type="default" r:id="rId11"/>
      <w:footerReference w:type="default" r:id="rId12"/>
      <w:pgSz w:w="11907" w:h="16840" w:code="9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8E" w:rsidRDefault="00241F8E" w:rsidP="00094EAD">
      <w:r>
        <w:separator/>
      </w:r>
    </w:p>
  </w:endnote>
  <w:endnote w:type="continuationSeparator" w:id="0">
    <w:p w:rsidR="00241F8E" w:rsidRDefault="00241F8E" w:rsidP="0009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4D" w:rsidRDefault="005236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8E" w:rsidRDefault="00241F8E" w:rsidP="00094EAD">
      <w:r>
        <w:separator/>
      </w:r>
    </w:p>
  </w:footnote>
  <w:footnote w:type="continuationSeparator" w:id="0">
    <w:p w:rsidR="00241F8E" w:rsidRDefault="00241F8E" w:rsidP="0009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AD" w:rsidRDefault="004C51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2D56">
      <w:rPr>
        <w:noProof/>
      </w:rPr>
      <w:t>2</w:t>
    </w:r>
    <w:r>
      <w:rPr>
        <w:noProof/>
      </w:rPr>
      <w:fldChar w:fldCharType="end"/>
    </w:r>
  </w:p>
  <w:p w:rsidR="00094EAD" w:rsidRDefault="00094E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64B"/>
    <w:multiLevelType w:val="hybridMultilevel"/>
    <w:tmpl w:val="3F84F84E"/>
    <w:lvl w:ilvl="0" w:tplc="599406C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F4A15"/>
    <w:multiLevelType w:val="hybridMultilevel"/>
    <w:tmpl w:val="FC6EC61A"/>
    <w:lvl w:ilvl="0" w:tplc="E63060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C9E"/>
    <w:multiLevelType w:val="hybridMultilevel"/>
    <w:tmpl w:val="533469B2"/>
    <w:lvl w:ilvl="0" w:tplc="149C0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5172B"/>
    <w:multiLevelType w:val="hybridMultilevel"/>
    <w:tmpl w:val="84E600C2"/>
    <w:lvl w:ilvl="0" w:tplc="7180C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12F37"/>
    <w:multiLevelType w:val="hybridMultilevel"/>
    <w:tmpl w:val="F9829CE8"/>
    <w:lvl w:ilvl="0" w:tplc="8764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9F"/>
    <w:rsid w:val="000067D2"/>
    <w:rsid w:val="00040036"/>
    <w:rsid w:val="000728CB"/>
    <w:rsid w:val="00081A6C"/>
    <w:rsid w:val="00082125"/>
    <w:rsid w:val="00094EAD"/>
    <w:rsid w:val="000A7482"/>
    <w:rsid w:val="000C505A"/>
    <w:rsid w:val="000E2763"/>
    <w:rsid w:val="000E5412"/>
    <w:rsid w:val="00104BF3"/>
    <w:rsid w:val="001118B7"/>
    <w:rsid w:val="001127EA"/>
    <w:rsid w:val="001234F3"/>
    <w:rsid w:val="00141E6A"/>
    <w:rsid w:val="00143234"/>
    <w:rsid w:val="00146673"/>
    <w:rsid w:val="00153E23"/>
    <w:rsid w:val="001A2C0D"/>
    <w:rsid w:val="001C4494"/>
    <w:rsid w:val="001C5B1A"/>
    <w:rsid w:val="001E624B"/>
    <w:rsid w:val="002209CD"/>
    <w:rsid w:val="00241F8E"/>
    <w:rsid w:val="002769BC"/>
    <w:rsid w:val="00277667"/>
    <w:rsid w:val="00277F0B"/>
    <w:rsid w:val="00282950"/>
    <w:rsid w:val="002955C8"/>
    <w:rsid w:val="00296FF4"/>
    <w:rsid w:val="002A01E4"/>
    <w:rsid w:val="002A76B2"/>
    <w:rsid w:val="002F0337"/>
    <w:rsid w:val="00311314"/>
    <w:rsid w:val="00335CEC"/>
    <w:rsid w:val="00337305"/>
    <w:rsid w:val="00353317"/>
    <w:rsid w:val="0035417A"/>
    <w:rsid w:val="00357229"/>
    <w:rsid w:val="0037635D"/>
    <w:rsid w:val="003835BF"/>
    <w:rsid w:val="0038641A"/>
    <w:rsid w:val="00397049"/>
    <w:rsid w:val="003A0513"/>
    <w:rsid w:val="003A3EAF"/>
    <w:rsid w:val="003C24B1"/>
    <w:rsid w:val="003D6FCF"/>
    <w:rsid w:val="003E2771"/>
    <w:rsid w:val="00406FFC"/>
    <w:rsid w:val="00416F61"/>
    <w:rsid w:val="004210F2"/>
    <w:rsid w:val="00432153"/>
    <w:rsid w:val="0044050A"/>
    <w:rsid w:val="00467ECA"/>
    <w:rsid w:val="0048054D"/>
    <w:rsid w:val="00482112"/>
    <w:rsid w:val="004A1F2A"/>
    <w:rsid w:val="004A1FAF"/>
    <w:rsid w:val="004B1AD7"/>
    <w:rsid w:val="004C5161"/>
    <w:rsid w:val="004D760F"/>
    <w:rsid w:val="004E3C2B"/>
    <w:rsid w:val="0051720B"/>
    <w:rsid w:val="0052364D"/>
    <w:rsid w:val="0052482F"/>
    <w:rsid w:val="0054740E"/>
    <w:rsid w:val="005672BD"/>
    <w:rsid w:val="005A4249"/>
    <w:rsid w:val="005B33B0"/>
    <w:rsid w:val="00602D56"/>
    <w:rsid w:val="00603527"/>
    <w:rsid w:val="006207AC"/>
    <w:rsid w:val="00636382"/>
    <w:rsid w:val="00647BBA"/>
    <w:rsid w:val="00660433"/>
    <w:rsid w:val="006802F1"/>
    <w:rsid w:val="006813A4"/>
    <w:rsid w:val="006C3F72"/>
    <w:rsid w:val="006C3FF2"/>
    <w:rsid w:val="006E4977"/>
    <w:rsid w:val="00703B8A"/>
    <w:rsid w:val="00707F56"/>
    <w:rsid w:val="00756098"/>
    <w:rsid w:val="00763E53"/>
    <w:rsid w:val="007975CC"/>
    <w:rsid w:val="007A2025"/>
    <w:rsid w:val="007A5B43"/>
    <w:rsid w:val="007D4A13"/>
    <w:rsid w:val="007E5F11"/>
    <w:rsid w:val="007F72EA"/>
    <w:rsid w:val="0080357C"/>
    <w:rsid w:val="008302BC"/>
    <w:rsid w:val="008334A4"/>
    <w:rsid w:val="008710C5"/>
    <w:rsid w:val="00883C8C"/>
    <w:rsid w:val="008B7E33"/>
    <w:rsid w:val="008E7A23"/>
    <w:rsid w:val="008F0DAE"/>
    <w:rsid w:val="008F7890"/>
    <w:rsid w:val="00916B1D"/>
    <w:rsid w:val="009712C2"/>
    <w:rsid w:val="0098294E"/>
    <w:rsid w:val="0099107C"/>
    <w:rsid w:val="00993D2E"/>
    <w:rsid w:val="009A05BA"/>
    <w:rsid w:val="009A33BC"/>
    <w:rsid w:val="009B414A"/>
    <w:rsid w:val="009B43CB"/>
    <w:rsid w:val="009D426A"/>
    <w:rsid w:val="009E0D84"/>
    <w:rsid w:val="009E5FDA"/>
    <w:rsid w:val="00A23679"/>
    <w:rsid w:val="00A2477C"/>
    <w:rsid w:val="00A32EF4"/>
    <w:rsid w:val="00A37C9F"/>
    <w:rsid w:val="00A52484"/>
    <w:rsid w:val="00A53419"/>
    <w:rsid w:val="00A559DE"/>
    <w:rsid w:val="00A741FF"/>
    <w:rsid w:val="00A81727"/>
    <w:rsid w:val="00A85448"/>
    <w:rsid w:val="00A90723"/>
    <w:rsid w:val="00AC0E4E"/>
    <w:rsid w:val="00B07936"/>
    <w:rsid w:val="00B82164"/>
    <w:rsid w:val="00BA68F1"/>
    <w:rsid w:val="00BB2B4E"/>
    <w:rsid w:val="00BC3518"/>
    <w:rsid w:val="00BD1442"/>
    <w:rsid w:val="00C144CD"/>
    <w:rsid w:val="00C41DDA"/>
    <w:rsid w:val="00C4519E"/>
    <w:rsid w:val="00C5430A"/>
    <w:rsid w:val="00C641BF"/>
    <w:rsid w:val="00C6535A"/>
    <w:rsid w:val="00C95FEA"/>
    <w:rsid w:val="00C970D9"/>
    <w:rsid w:val="00CA51BF"/>
    <w:rsid w:val="00CB6FE4"/>
    <w:rsid w:val="00D33531"/>
    <w:rsid w:val="00D36EAE"/>
    <w:rsid w:val="00D46689"/>
    <w:rsid w:val="00D57BA2"/>
    <w:rsid w:val="00D62F47"/>
    <w:rsid w:val="00D63F6B"/>
    <w:rsid w:val="00D919CE"/>
    <w:rsid w:val="00DA103C"/>
    <w:rsid w:val="00DC3A15"/>
    <w:rsid w:val="00DC5E77"/>
    <w:rsid w:val="00DE3DC4"/>
    <w:rsid w:val="00E03D2E"/>
    <w:rsid w:val="00E62F30"/>
    <w:rsid w:val="00E645F7"/>
    <w:rsid w:val="00E83B41"/>
    <w:rsid w:val="00ED280B"/>
    <w:rsid w:val="00EE44E9"/>
    <w:rsid w:val="00F616D2"/>
    <w:rsid w:val="00F74C89"/>
    <w:rsid w:val="00F9753C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7A"/>
    <w:rPr>
      <w:sz w:val="28"/>
      <w:lang w:eastAsia="ru-RU"/>
    </w:rPr>
  </w:style>
  <w:style w:type="paragraph" w:styleId="3">
    <w:name w:val="heading 3"/>
    <w:basedOn w:val="a"/>
    <w:next w:val="a"/>
    <w:qFormat/>
    <w:rsid w:val="0035417A"/>
    <w:pPr>
      <w:keepNext/>
      <w:spacing w:line="300" w:lineRule="exac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5417A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qFormat/>
    <w:rsid w:val="0035417A"/>
    <w:pPr>
      <w:keepNext/>
      <w:spacing w:line="300" w:lineRule="exact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35417A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417A"/>
    <w:rPr>
      <w:color w:val="0000FF"/>
      <w:u w:val="single"/>
    </w:rPr>
  </w:style>
  <w:style w:type="table" w:styleId="a4">
    <w:name w:val="Table Grid"/>
    <w:basedOn w:val="a1"/>
    <w:rsid w:val="00D9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77F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33531"/>
    <w:pPr>
      <w:tabs>
        <w:tab w:val="left" w:pos="6379"/>
      </w:tabs>
      <w:jc w:val="both"/>
    </w:pPr>
  </w:style>
  <w:style w:type="character" w:customStyle="1" w:styleId="a7">
    <w:name w:val="Основной текст Знак"/>
    <w:link w:val="a6"/>
    <w:rsid w:val="00D33531"/>
    <w:rPr>
      <w:sz w:val="28"/>
    </w:rPr>
  </w:style>
  <w:style w:type="paragraph" w:styleId="a8">
    <w:name w:val="header"/>
    <w:basedOn w:val="a"/>
    <w:link w:val="a9"/>
    <w:uiPriority w:val="99"/>
    <w:rsid w:val="00094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94EAD"/>
    <w:rPr>
      <w:sz w:val="28"/>
    </w:rPr>
  </w:style>
  <w:style w:type="paragraph" w:styleId="aa">
    <w:name w:val="footer"/>
    <w:basedOn w:val="a"/>
    <w:link w:val="ab"/>
    <w:rsid w:val="00094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4EAD"/>
    <w:rPr>
      <w:sz w:val="28"/>
    </w:rPr>
  </w:style>
  <w:style w:type="paragraph" w:styleId="ac">
    <w:name w:val="List Paragraph"/>
    <w:basedOn w:val="a"/>
    <w:uiPriority w:val="34"/>
    <w:qFormat/>
    <w:rsid w:val="00F74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7A"/>
    <w:rPr>
      <w:sz w:val="28"/>
      <w:lang w:eastAsia="ru-RU"/>
    </w:rPr>
  </w:style>
  <w:style w:type="paragraph" w:styleId="3">
    <w:name w:val="heading 3"/>
    <w:basedOn w:val="a"/>
    <w:next w:val="a"/>
    <w:qFormat/>
    <w:rsid w:val="0035417A"/>
    <w:pPr>
      <w:keepNext/>
      <w:spacing w:line="300" w:lineRule="exac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5417A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qFormat/>
    <w:rsid w:val="0035417A"/>
    <w:pPr>
      <w:keepNext/>
      <w:spacing w:line="300" w:lineRule="exact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35417A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417A"/>
    <w:rPr>
      <w:color w:val="0000FF"/>
      <w:u w:val="single"/>
    </w:rPr>
  </w:style>
  <w:style w:type="table" w:styleId="a4">
    <w:name w:val="Table Grid"/>
    <w:basedOn w:val="a1"/>
    <w:rsid w:val="00D9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77F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33531"/>
    <w:pPr>
      <w:tabs>
        <w:tab w:val="left" w:pos="6379"/>
      </w:tabs>
      <w:jc w:val="both"/>
    </w:pPr>
  </w:style>
  <w:style w:type="character" w:customStyle="1" w:styleId="a7">
    <w:name w:val="Основной текст Знак"/>
    <w:link w:val="a6"/>
    <w:rsid w:val="00D33531"/>
    <w:rPr>
      <w:sz w:val="28"/>
    </w:rPr>
  </w:style>
  <w:style w:type="paragraph" w:styleId="a8">
    <w:name w:val="header"/>
    <w:basedOn w:val="a"/>
    <w:link w:val="a9"/>
    <w:uiPriority w:val="99"/>
    <w:rsid w:val="00094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94EAD"/>
    <w:rPr>
      <w:sz w:val="28"/>
    </w:rPr>
  </w:style>
  <w:style w:type="paragraph" w:styleId="aa">
    <w:name w:val="footer"/>
    <w:basedOn w:val="a"/>
    <w:link w:val="ab"/>
    <w:rsid w:val="00094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4EAD"/>
    <w:rPr>
      <w:sz w:val="28"/>
    </w:rPr>
  </w:style>
  <w:style w:type="paragraph" w:styleId="ac">
    <w:name w:val="List Paragraph"/>
    <w:basedOn w:val="a"/>
    <w:uiPriority w:val="34"/>
    <w:qFormat/>
    <w:rsid w:val="00F7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hab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n@adm.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F39-1699-4D8E-A9B0-DB5DD42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MS2003-05</Company>
  <LinksUpToDate>false</LinksUpToDate>
  <CharactersWithSpaces>1611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://www.khabkrai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Win2t</dc:creator>
  <cp:lastModifiedBy>Level4041</cp:lastModifiedBy>
  <cp:revision>2</cp:revision>
  <cp:lastPrinted>2019-12-02T07:39:00Z</cp:lastPrinted>
  <dcterms:created xsi:type="dcterms:W3CDTF">2019-12-13T02:26:00Z</dcterms:created>
  <dcterms:modified xsi:type="dcterms:W3CDTF">2019-12-13T02:26:00Z</dcterms:modified>
</cp:coreProperties>
</file>